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horzAnchor="margin" w:tblpY="4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333"/>
        <w:gridCol w:w="2867"/>
        <w:gridCol w:w="1804"/>
        <w:gridCol w:w="1297"/>
      </w:tblGrid>
      <w:tr w:rsidR="00E26210" w14:paraId="7B214A79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29E6" w14:textId="77777777" w:rsidR="00E26210" w:rsidRDefault="00E26210" w:rsidP="008B1BA8">
            <w:pPr>
              <w:snapToGrid w:val="0"/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eznam osob, s jejichž pomocí </w:t>
            </w:r>
            <w:r w:rsidR="00A268A4" w:rsidRPr="00A268A4">
              <w:rPr>
                <w:rFonts w:ascii="Book Antiqua" w:hAnsi="Book Antiqua"/>
                <w:b/>
              </w:rPr>
              <w:t xml:space="preserve">účastník zadávacího řízení </w:t>
            </w:r>
            <w:r>
              <w:rPr>
                <w:rFonts w:ascii="Book Antiqua" w:hAnsi="Book Antiqua"/>
                <w:b/>
              </w:rPr>
              <w:t>předpokládá</w:t>
            </w:r>
            <w:r w:rsidR="003D6C0E">
              <w:rPr>
                <w:rFonts w:ascii="Book Antiqua" w:hAnsi="Book Antiqua"/>
                <w:b/>
              </w:rPr>
              <w:t xml:space="preserve"> real</w:t>
            </w:r>
            <w:r w:rsidR="00DD44EF">
              <w:rPr>
                <w:rFonts w:ascii="Book Antiqua" w:hAnsi="Book Antiqua"/>
                <w:b/>
              </w:rPr>
              <w:t>izaci zakázky</w:t>
            </w:r>
          </w:p>
        </w:tc>
      </w:tr>
      <w:tr w:rsidR="00E26210" w14:paraId="7F5A4411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EFB4" w14:textId="5E329BFC" w:rsidR="00E26210" w:rsidRDefault="00E26210" w:rsidP="009F0A9E">
            <w:pPr>
              <w:snapToGrid w:val="0"/>
              <w:spacing w:before="120" w:after="12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Veřejná zakázka </w:t>
            </w:r>
            <w:r w:rsidR="0076421B">
              <w:rPr>
                <w:rFonts w:ascii="Book Antiqua" w:hAnsi="Book Antiqua"/>
                <w:sz w:val="20"/>
              </w:rPr>
              <w:t>malého rozsahu na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="00DC205C">
              <w:rPr>
                <w:rFonts w:ascii="Book Antiqua" w:hAnsi="Book Antiqua"/>
                <w:sz w:val="20"/>
              </w:rPr>
              <w:t>stavební práce</w:t>
            </w:r>
            <w:r>
              <w:rPr>
                <w:rFonts w:ascii="Book Antiqua" w:hAnsi="Book Antiqua"/>
                <w:sz w:val="20"/>
              </w:rPr>
              <w:t xml:space="preserve"> zadaná dle </w:t>
            </w:r>
            <w:r w:rsidR="0076421B">
              <w:rPr>
                <w:rFonts w:ascii="Book Antiqua" w:hAnsi="Book Antiqua"/>
                <w:sz w:val="20"/>
              </w:rPr>
              <w:t xml:space="preserve">§ 31 </w:t>
            </w:r>
            <w:r>
              <w:rPr>
                <w:rFonts w:ascii="Book Antiqua" w:hAnsi="Book Antiqua"/>
                <w:sz w:val="20"/>
              </w:rPr>
              <w:t>zák.</w:t>
            </w:r>
            <w:r w:rsidR="00750A25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č. 13</w:t>
            </w:r>
            <w:r w:rsidR="004B5E09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/20</w:t>
            </w:r>
            <w:r w:rsidR="004B5E09">
              <w:rPr>
                <w:rFonts w:ascii="Book Antiqua" w:hAnsi="Book Antiqua"/>
                <w:sz w:val="20"/>
              </w:rPr>
              <w:t>1</w:t>
            </w:r>
            <w:r>
              <w:rPr>
                <w:rFonts w:ascii="Book Antiqua" w:hAnsi="Book Antiqua"/>
                <w:sz w:val="20"/>
              </w:rPr>
              <w:t xml:space="preserve">6 Sb., </w:t>
            </w:r>
            <w:r w:rsidR="004B5E09" w:rsidRPr="004B5E09">
              <w:rPr>
                <w:rFonts w:ascii="Book Antiqua" w:hAnsi="Book Antiqua"/>
                <w:sz w:val="20"/>
              </w:rPr>
              <w:t>o zadávání veřejných zakázek</w:t>
            </w:r>
            <w:r w:rsidR="00F35CAE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AE0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Část plnění VZ,</w:t>
            </w:r>
          </w:p>
          <w:p w14:paraId="357AE9A8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kterou hodlá </w:t>
            </w:r>
            <w:r w:rsidR="00A268A4" w:rsidRPr="00A268A4">
              <w:rPr>
                <w:rFonts w:ascii="Book Antiqua" w:hAnsi="Book Antiqua"/>
                <w:sz w:val="22"/>
              </w:rPr>
              <w:t>účastník zadávacího řízení</w:t>
            </w:r>
          </w:p>
          <w:p w14:paraId="4762A4D4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zadat </w:t>
            </w:r>
            <w:r w:rsidR="00A268A4">
              <w:rPr>
                <w:rFonts w:ascii="Book Antiqua" w:hAnsi="Book Antiqua"/>
                <w:sz w:val="22"/>
              </w:rPr>
              <w:t>poddodavatel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27D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odíl na</w:t>
            </w:r>
          </w:p>
          <w:p w14:paraId="53B7403E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lnění VZ</w:t>
            </w:r>
          </w:p>
          <w:p w14:paraId="38285BE5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v Kč</w:t>
            </w:r>
          </w:p>
        </w:tc>
      </w:tr>
      <w:tr w:rsidR="00E26210" w14:paraId="6387A2AC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4540" w14:textId="63DB4202" w:rsidR="00E26210" w:rsidRDefault="00917B8B" w:rsidP="008B1BA8">
            <w:pPr>
              <w:snapToGrid w:val="0"/>
              <w:spacing w:before="240" w:after="240"/>
              <w:jc w:val="center"/>
              <w:rPr>
                <w:rFonts w:ascii="Book Antiqua" w:hAnsi="Book Antiqua"/>
                <w:b/>
              </w:rPr>
            </w:pPr>
            <w:r w:rsidRPr="00917B8B">
              <w:rPr>
                <w:rFonts w:ascii="Book Antiqua" w:hAnsi="Book Antiqua"/>
                <w:b/>
              </w:rPr>
              <w:t>„</w:t>
            </w:r>
            <w:r w:rsidR="00640D27" w:rsidRPr="00640D2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bnova obslužného objektu </w:t>
            </w:r>
            <w:proofErr w:type="spellStart"/>
            <w:r w:rsidR="00640D27" w:rsidRPr="00640D27">
              <w:rPr>
                <w:rFonts w:ascii="Book Antiqua" w:hAnsi="Book Antiqua"/>
                <w:b/>
                <w:bCs/>
                <w:sz w:val="22"/>
                <w:szCs w:val="22"/>
              </w:rPr>
              <w:t>Palava</w:t>
            </w:r>
            <w:proofErr w:type="spellEnd"/>
            <w:r w:rsidR="00640D27" w:rsidRPr="00640D27">
              <w:rPr>
                <w:rFonts w:ascii="Book Antiqua" w:hAnsi="Book Antiqua"/>
                <w:b/>
                <w:bCs/>
                <w:sz w:val="22"/>
                <w:szCs w:val="22"/>
              </w:rPr>
              <w:t>, Blansko</w:t>
            </w:r>
            <w:r w:rsidR="00E26210">
              <w:rPr>
                <w:rFonts w:ascii="Book Antiqua" w:hAnsi="Book Antiqua"/>
                <w:b/>
              </w:rPr>
              <w:t>“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72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98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F5B46F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9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C7B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A73EBC2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284C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06724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2F07A3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5F0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358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F597FC4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68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0E4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215562A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0B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E39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66453E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1B2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F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9E09EA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47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D77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9032ED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184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D5F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088FAE4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0CB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C4D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CA6F3C0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D47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5FD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72878D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E3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B9D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D1D32F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6B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998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10849C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6F9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3F5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4B6D0D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8F5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0EE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ABF6B5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F2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E97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A0485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6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DB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F00802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A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812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43FCDA5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254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C874FA4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2DD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A4A11E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20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3A4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DD3A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6E161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5281CB" w14:textId="77777777" w:rsidR="00E26210" w:rsidRDefault="00E26210" w:rsidP="008B1BA8">
            <w:pPr>
              <w:snapToGrid w:val="0"/>
              <w:ind w:right="-648"/>
              <w:rPr>
                <w:rFonts w:ascii="Book Antiqua" w:hAnsi="Book Antiqua"/>
              </w:rPr>
            </w:pPr>
          </w:p>
        </w:tc>
      </w:tr>
      <w:tr w:rsidR="00E26210" w14:paraId="7EA6704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AE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7137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E07297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95F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24F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0A6E1DF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052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376F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207D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EC2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C2E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52C036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0C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E76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60319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61D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D58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CC5CDE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F66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EC8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DF122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D22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56A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0C8A3E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642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CD11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BDEAE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61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CF8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B88F9F8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5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A8ED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9DC61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91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2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34F3B0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59E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00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8A7B4C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9C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E80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2A6198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47A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33D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65DA6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9C8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1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458B145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D2C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74BBAF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9EE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C62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B498FC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1E343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C6EBA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0EBF4C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5AD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FB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F6A1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A00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15B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BCB6AD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B5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251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408695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698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27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7C7FE4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3C5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33C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44D5B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2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FE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7A1245D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103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AB5B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5577D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CC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FF1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BD08BE7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E0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8F1A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D77E2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58B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826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9519B3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0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4B8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80EE8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70E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0AA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9ABCD9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1C3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7EDC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účastník</w:t>
            </w:r>
            <w:r w:rsidR="00A268A4">
              <w:rPr>
                <w:rFonts w:ascii="Book Antiqua" w:hAnsi="Book Antiqua"/>
                <w:b/>
                <w:sz w:val="18"/>
              </w:rPr>
              <w:t>a</w:t>
            </w:r>
            <w:r w:rsidR="00A268A4" w:rsidRPr="00A268A4">
              <w:rPr>
                <w:rFonts w:ascii="Book Antiqua" w:hAnsi="Book Antiqua"/>
                <w:b/>
                <w:sz w:val="18"/>
              </w:rPr>
              <w:t xml:space="preserve"> 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C3FBB0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C8B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3E4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316E35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F2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06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041303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B7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2D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</w:tbl>
    <w:p w14:paraId="201BE376" w14:textId="3F136337" w:rsidR="00E26210" w:rsidRPr="00DC205C" w:rsidRDefault="008B1BA8" w:rsidP="00DC205C">
      <w:pPr>
        <w:jc w:val="right"/>
        <w:rPr>
          <w:rFonts w:ascii="Book Antiqua" w:hAnsi="Book Antiqua"/>
          <w:b/>
          <w:bCs/>
          <w:i/>
          <w:iCs/>
          <w:szCs w:val="32"/>
        </w:rPr>
      </w:pPr>
      <w:r w:rsidRPr="00DC205C">
        <w:rPr>
          <w:rFonts w:ascii="Book Antiqua" w:hAnsi="Book Antiqua"/>
          <w:b/>
          <w:bCs/>
          <w:i/>
          <w:iCs/>
          <w:szCs w:val="32"/>
        </w:rPr>
        <w:t xml:space="preserve">Příloha č. </w:t>
      </w:r>
      <w:r w:rsidR="00DC205C" w:rsidRPr="00DC205C">
        <w:rPr>
          <w:rFonts w:ascii="Book Antiqua" w:hAnsi="Book Antiqua"/>
          <w:b/>
          <w:bCs/>
          <w:i/>
          <w:iCs/>
          <w:szCs w:val="32"/>
        </w:rPr>
        <w:t>2</w:t>
      </w:r>
    </w:p>
    <w:sectPr w:rsidR="00E26210" w:rsidRPr="00DC205C" w:rsidSect="0045141D">
      <w:headerReference w:type="default" r:id="rId7"/>
      <w:footerReference w:type="default" r:id="rId8"/>
      <w:pgSz w:w="11906" w:h="16838"/>
      <w:pgMar w:top="1418" w:right="1134" w:bottom="1417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D353" w14:textId="77777777" w:rsidR="008B6589" w:rsidRDefault="008B6589">
      <w:r>
        <w:separator/>
      </w:r>
    </w:p>
  </w:endnote>
  <w:endnote w:type="continuationSeparator" w:id="0">
    <w:p w14:paraId="02153F96" w14:textId="77777777" w:rsidR="008B6589" w:rsidRDefault="008B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F8E2" w14:textId="77777777" w:rsidR="00E26210" w:rsidRPr="00917B8B" w:rsidRDefault="00E26210" w:rsidP="00917B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1F53" w14:textId="77777777" w:rsidR="008B6589" w:rsidRDefault="008B6589">
      <w:r>
        <w:separator/>
      </w:r>
    </w:p>
  </w:footnote>
  <w:footnote w:type="continuationSeparator" w:id="0">
    <w:p w14:paraId="2300E111" w14:textId="77777777" w:rsidR="008B6589" w:rsidRDefault="008B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00AAE" w14:textId="77777777" w:rsidR="0076421B" w:rsidRPr="00D978A7" w:rsidRDefault="0076421B" w:rsidP="0076421B">
    <w:pPr>
      <w:pStyle w:val="Zhlav"/>
    </w:pPr>
    <w:bookmarkStart w:id="0" w:name="_Hlk171197557"/>
    <w:bookmarkStart w:id="1" w:name="_Hlk171197558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466458" wp14:editId="4984411C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606C2AEE" w14:textId="1B7A2698" w:rsidR="00561B7A" w:rsidRDefault="00561B7A" w:rsidP="0045141D">
    <w:pPr>
      <w:pStyle w:val="Zhlav"/>
      <w:tabs>
        <w:tab w:val="clear" w:pos="4536"/>
        <w:tab w:val="clear" w:pos="9072"/>
      </w:tabs>
      <w:rPr>
        <w:szCs w:val="22"/>
        <w:lang w:eastAsia="cs-CZ"/>
      </w:rPr>
    </w:pPr>
  </w:p>
  <w:p w14:paraId="30B7CF84" w14:textId="77777777" w:rsidR="00917B8B" w:rsidRPr="00561B7A" w:rsidRDefault="00917B8B" w:rsidP="00561B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8B"/>
    <w:rsid w:val="000D6733"/>
    <w:rsid w:val="0015660B"/>
    <w:rsid w:val="001A349C"/>
    <w:rsid w:val="001A6FDA"/>
    <w:rsid w:val="002B1499"/>
    <w:rsid w:val="00303655"/>
    <w:rsid w:val="003D6C0E"/>
    <w:rsid w:val="00413A89"/>
    <w:rsid w:val="0045141D"/>
    <w:rsid w:val="004B5E09"/>
    <w:rsid w:val="004E49BD"/>
    <w:rsid w:val="004F73CC"/>
    <w:rsid w:val="00534913"/>
    <w:rsid w:val="00561B7A"/>
    <w:rsid w:val="005A07C7"/>
    <w:rsid w:val="005D4937"/>
    <w:rsid w:val="005D4C88"/>
    <w:rsid w:val="00637D7B"/>
    <w:rsid w:val="00640D27"/>
    <w:rsid w:val="00667BED"/>
    <w:rsid w:val="006C6E37"/>
    <w:rsid w:val="006F4800"/>
    <w:rsid w:val="007069E6"/>
    <w:rsid w:val="00750A25"/>
    <w:rsid w:val="0076421B"/>
    <w:rsid w:val="0077695F"/>
    <w:rsid w:val="007D227F"/>
    <w:rsid w:val="007E63C8"/>
    <w:rsid w:val="00820DFB"/>
    <w:rsid w:val="00896C82"/>
    <w:rsid w:val="008B1BA8"/>
    <w:rsid w:val="008B6589"/>
    <w:rsid w:val="00917B8B"/>
    <w:rsid w:val="009773C8"/>
    <w:rsid w:val="009F0A9E"/>
    <w:rsid w:val="00A119D0"/>
    <w:rsid w:val="00A268A4"/>
    <w:rsid w:val="00AA2402"/>
    <w:rsid w:val="00AF79BE"/>
    <w:rsid w:val="00B11105"/>
    <w:rsid w:val="00C16C12"/>
    <w:rsid w:val="00C7321E"/>
    <w:rsid w:val="00C8449F"/>
    <w:rsid w:val="00CE4B8D"/>
    <w:rsid w:val="00D226C1"/>
    <w:rsid w:val="00D42B95"/>
    <w:rsid w:val="00DC205C"/>
    <w:rsid w:val="00DD44EF"/>
    <w:rsid w:val="00DD6659"/>
    <w:rsid w:val="00DF68F6"/>
    <w:rsid w:val="00E03A06"/>
    <w:rsid w:val="00E0588C"/>
    <w:rsid w:val="00E17A8F"/>
    <w:rsid w:val="00E26210"/>
    <w:rsid w:val="00EE5B85"/>
    <w:rsid w:val="00F10CDF"/>
    <w:rsid w:val="00F32B53"/>
    <w:rsid w:val="00F35CAE"/>
    <w:rsid w:val="00F46A0A"/>
    <w:rsid w:val="00F47FCC"/>
    <w:rsid w:val="00F524CA"/>
    <w:rsid w:val="00FC13F5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7CA1E0B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styleId="Zhlav">
    <w:name w:val="header"/>
    <w:aliases w:val="Příjmy,zisk,optimum,záhlaví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F10CDF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56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1667-57E6-4B59-AD3E-792F1AD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, s jejichž pomocí uchazeč předpokládá realizaci zakázky,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cp:lastModifiedBy>Martin Budiš</cp:lastModifiedBy>
  <cp:revision>3</cp:revision>
  <cp:lastPrinted>2022-01-24T09:35:00Z</cp:lastPrinted>
  <dcterms:created xsi:type="dcterms:W3CDTF">2024-07-08T15:31:00Z</dcterms:created>
  <dcterms:modified xsi:type="dcterms:W3CDTF">2024-10-11T01:21:00Z</dcterms:modified>
</cp:coreProperties>
</file>